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014533">
        <w:rPr>
          <w:rFonts w:ascii="Times New Roman" w:hAnsi="Times New Roman"/>
        </w:rPr>
        <w:t xml:space="preserve"> Lipowe Pole Skarbowe  15.10</w:t>
      </w:r>
      <w:r w:rsidR="00C51394">
        <w:rPr>
          <w:rFonts w:ascii="Times New Roman" w:hAnsi="Times New Roman"/>
        </w:rPr>
        <w:t>.</w:t>
      </w:r>
      <w:r w:rsidR="005F3271">
        <w:rPr>
          <w:rFonts w:ascii="Times New Roman" w:hAnsi="Times New Roman"/>
        </w:rPr>
        <w:t xml:space="preserve">2019 </w:t>
      </w:r>
      <w:r w:rsidR="007A175A" w:rsidRPr="007A175A">
        <w:rPr>
          <w:rFonts w:ascii="Times New Roman" w:hAnsi="Times New Roman"/>
        </w:rPr>
        <w:t>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4D4AD3" w:rsidRPr="00AC088A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C51394" w:rsidRPr="008B0DA2" w:rsidRDefault="000A5CD8" w:rsidP="00C51394">
      <w:pPr>
        <w:spacing w:after="60"/>
        <w:ind w:left="1410" w:right="190" w:hanging="1410"/>
        <w:jc w:val="both"/>
        <w:rPr>
          <w:b/>
          <w:sz w:val="20"/>
          <w:szCs w:val="20"/>
          <w:lang w:eastAsia="zh-TW"/>
        </w:rPr>
      </w:pPr>
      <w:r w:rsidRPr="00311526">
        <w:t>d</w:t>
      </w:r>
      <w:r w:rsidR="00F86880" w:rsidRPr="00311526">
        <w:t>otyczy:</w:t>
      </w:r>
      <w:r w:rsidR="00F86880" w:rsidRPr="00311526">
        <w:tab/>
      </w:r>
      <w:r w:rsidR="00F86880" w:rsidRPr="008B0DA2">
        <w:rPr>
          <w:sz w:val="20"/>
          <w:szCs w:val="20"/>
        </w:rPr>
        <w:t xml:space="preserve">postępowania </w:t>
      </w:r>
      <w:r w:rsidR="00AA410D" w:rsidRPr="008B0DA2">
        <w:rPr>
          <w:sz w:val="20"/>
          <w:szCs w:val="20"/>
        </w:rPr>
        <w:t xml:space="preserve"> </w:t>
      </w:r>
      <w:r w:rsidR="00712082" w:rsidRPr="008B0DA2">
        <w:rPr>
          <w:color w:val="00000A"/>
          <w:sz w:val="20"/>
          <w:szCs w:val="20"/>
        </w:rPr>
        <w:t>w ramach</w:t>
      </w:r>
      <w:r w:rsidR="00C51394" w:rsidRPr="008B0DA2">
        <w:rPr>
          <w:color w:val="00000A"/>
          <w:sz w:val="20"/>
          <w:szCs w:val="20"/>
        </w:rPr>
        <w:t xml:space="preserve"> zasady konkurencyjności </w:t>
      </w:r>
      <w:r w:rsidR="007B6CD9" w:rsidRPr="008B0DA2">
        <w:rPr>
          <w:color w:val="00000A"/>
          <w:sz w:val="20"/>
          <w:szCs w:val="20"/>
        </w:rPr>
        <w:t xml:space="preserve"> </w:t>
      </w:r>
      <w:r w:rsidR="00A72A13" w:rsidRPr="008B0DA2">
        <w:rPr>
          <w:color w:val="00000A"/>
          <w:sz w:val="20"/>
          <w:szCs w:val="20"/>
        </w:rPr>
        <w:t>pn.:</w:t>
      </w:r>
      <w:r w:rsidR="00C51394" w:rsidRPr="008B0DA2">
        <w:rPr>
          <w:color w:val="00000A"/>
          <w:sz w:val="20"/>
          <w:szCs w:val="20"/>
        </w:rPr>
        <w:t xml:space="preserve">  </w:t>
      </w:r>
      <w:r w:rsidR="00C51394" w:rsidRPr="008B0DA2">
        <w:rPr>
          <w:b/>
          <w:sz w:val="20"/>
          <w:szCs w:val="20"/>
          <w:lang w:eastAsia="zh-TW"/>
        </w:rPr>
        <w:t xml:space="preserve">„Usługa edukacyjna”  </w:t>
      </w:r>
    </w:p>
    <w:p w:rsidR="00C51394" w:rsidRPr="00C51394" w:rsidRDefault="008B0DA2" w:rsidP="00C51394">
      <w:pPr>
        <w:spacing w:after="60"/>
        <w:ind w:left="1410" w:right="190"/>
        <w:jc w:val="both"/>
        <w:rPr>
          <w:color w:val="00000A"/>
          <w:sz w:val="20"/>
          <w:szCs w:val="20"/>
        </w:rPr>
      </w:pPr>
      <w:r w:rsidRPr="008B0DA2">
        <w:rPr>
          <w:b/>
          <w:sz w:val="20"/>
          <w:szCs w:val="20"/>
        </w:rPr>
        <w:t xml:space="preserve">Część II.12. - </w:t>
      </w:r>
      <w:r w:rsidRPr="008B0DA2">
        <w:rPr>
          <w:b/>
          <w:bCs/>
          <w:sz w:val="20"/>
          <w:szCs w:val="20"/>
        </w:rPr>
        <w:t>Zajęcia z psychologiem</w:t>
      </w:r>
      <w:r>
        <w:rPr>
          <w:bCs/>
          <w:sz w:val="16"/>
          <w:szCs w:val="16"/>
        </w:rPr>
        <w:t xml:space="preserve"> </w:t>
      </w:r>
      <w:r w:rsidR="00C51394">
        <w:rPr>
          <w:bCs/>
          <w:sz w:val="20"/>
          <w:szCs w:val="20"/>
        </w:rPr>
        <w:t>- informacja o wyniku postępowania.</w:t>
      </w:r>
      <w:r w:rsidR="00C51394" w:rsidRPr="00C51394">
        <w:rPr>
          <w:bCs/>
          <w:sz w:val="20"/>
          <w:szCs w:val="20"/>
        </w:rPr>
        <w:t xml:space="preserve">          </w:t>
      </w:r>
    </w:p>
    <w:p w:rsidR="00C51394" w:rsidRDefault="00C51394" w:rsidP="00C51394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 xml:space="preserve">Przedmiot zamówienia współfinansowany będzie ze środków Europejskiego Funduszu </w:t>
      </w:r>
    </w:p>
    <w:p w:rsidR="00C51394" w:rsidRPr="00C51394" w:rsidRDefault="00C51394" w:rsidP="00C51394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>Społecznego</w:t>
      </w:r>
      <w:r>
        <w:rPr>
          <w:sz w:val="20"/>
          <w:szCs w:val="20"/>
          <w:u w:val="single"/>
        </w:rPr>
        <w:t xml:space="preserve">  </w:t>
      </w:r>
      <w:r w:rsidRPr="00C51394">
        <w:rPr>
          <w:b/>
          <w:i/>
          <w:color w:val="000000"/>
          <w:sz w:val="20"/>
          <w:szCs w:val="20"/>
        </w:rPr>
        <w:t>w ramach projektu</w:t>
      </w:r>
      <w:r w:rsidRPr="00C51394">
        <w:rPr>
          <w:b/>
          <w:color w:val="000000"/>
          <w:sz w:val="20"/>
          <w:szCs w:val="20"/>
        </w:rPr>
        <w:t xml:space="preserve"> </w:t>
      </w:r>
      <w:r w:rsidRPr="00C51394">
        <w:rPr>
          <w:b/>
          <w:bCs/>
          <w:color w:val="000000"/>
          <w:sz w:val="20"/>
          <w:szCs w:val="20"/>
        </w:rPr>
        <w:t>„Ś</w:t>
      </w:r>
      <w:r w:rsidRPr="00C51394">
        <w:rPr>
          <w:b/>
          <w:color w:val="000000"/>
          <w:sz w:val="20"/>
          <w:szCs w:val="20"/>
        </w:rPr>
        <w:t>wietlica Józef”</w:t>
      </w:r>
      <w:r>
        <w:rPr>
          <w:b/>
          <w:color w:val="000000"/>
          <w:sz w:val="20"/>
          <w:szCs w:val="20"/>
        </w:rPr>
        <w:t>.</w:t>
      </w:r>
    </w:p>
    <w:p w:rsidR="00C51394" w:rsidRPr="00C51394" w:rsidRDefault="00C51394" w:rsidP="00C51394">
      <w:pPr>
        <w:ind w:left="702" w:firstLine="708"/>
        <w:rPr>
          <w:sz w:val="20"/>
          <w:szCs w:val="20"/>
        </w:rPr>
      </w:pPr>
      <w:r w:rsidRPr="00C51394">
        <w:rPr>
          <w:sz w:val="20"/>
          <w:szCs w:val="20"/>
        </w:rPr>
        <w:t>Numer i nazwa Osi Priorytetowej: RPSW.09.00.00 Włączenie społeczne i walka z ubóstwem</w:t>
      </w:r>
    </w:p>
    <w:p w:rsidR="00C51394" w:rsidRPr="00C51394" w:rsidRDefault="00C51394" w:rsidP="00C51394">
      <w:pPr>
        <w:ind w:left="1410" w:firstLine="3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Działania: RPSW.09.02.00 Ułatwienie dostępu do wysokiej jakości usług społecznych i zdrowotnych</w:t>
      </w:r>
      <w:r>
        <w:rPr>
          <w:sz w:val="20"/>
          <w:szCs w:val="20"/>
        </w:rPr>
        <w:t>.</w:t>
      </w:r>
    </w:p>
    <w:p w:rsidR="00C51394" w:rsidRPr="00C51394" w:rsidRDefault="00C51394" w:rsidP="00C51394">
      <w:pPr>
        <w:ind w:left="1410" w:firstLine="6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Poddziałania:RPSW.09.02.01 Rozwój wysokiej jakości usług społecznych (projekty konkursowe)</w:t>
      </w:r>
      <w:r>
        <w:rPr>
          <w:sz w:val="20"/>
          <w:szCs w:val="20"/>
        </w:rPr>
        <w:t xml:space="preserve"> </w:t>
      </w:r>
      <w:r w:rsidRPr="00C51394">
        <w:rPr>
          <w:b/>
          <w:bCs/>
          <w:sz w:val="20"/>
          <w:szCs w:val="20"/>
          <w:u w:val="single"/>
        </w:rPr>
        <w:t>na postawie umowy o dofinansowanie projektu nr  RPSW.09.02.01-26-0048/18</w:t>
      </w:r>
      <w:r>
        <w:rPr>
          <w:b/>
          <w:bCs/>
          <w:sz w:val="20"/>
          <w:szCs w:val="20"/>
          <w:u w:val="single"/>
        </w:rPr>
        <w:t>.</w:t>
      </w:r>
    </w:p>
    <w:p w:rsidR="005F3271" w:rsidRPr="005F3271" w:rsidRDefault="005F3271" w:rsidP="00C51394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014533" w:rsidRDefault="00014533" w:rsidP="00014533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 w:rsidRPr="00014533">
        <w:rPr>
          <w:rFonts w:ascii="Times New Roman" w:hAnsi="Times New Roman"/>
          <w:color w:val="2D2D2D"/>
          <w:sz w:val="18"/>
          <w:szCs w:val="18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>Informacja o wyniku postępowania</w:t>
      </w:r>
      <w:r>
        <w:rPr>
          <w:rFonts w:ascii="Times New Roman" w:hAnsi="Times New Roman" w:cs="Times New Roman"/>
          <w:b/>
          <w:bCs/>
          <w:color w:val="000000"/>
        </w:rPr>
        <w:t xml:space="preserve"> - UNIEWAŻNIENIE</w:t>
      </w:r>
    </w:p>
    <w:p w:rsidR="00014533" w:rsidRPr="000400F8" w:rsidRDefault="00014533" w:rsidP="00014533">
      <w:pPr>
        <w:jc w:val="both"/>
        <w:rPr>
          <w:sz w:val="18"/>
          <w:szCs w:val="18"/>
        </w:rPr>
      </w:pPr>
    </w:p>
    <w:p w:rsidR="00014533" w:rsidRPr="000400F8" w:rsidRDefault="00014533" w:rsidP="00014533">
      <w:pPr>
        <w:spacing w:line="360" w:lineRule="auto"/>
        <w:ind w:firstLine="708"/>
        <w:jc w:val="both"/>
        <w:rPr>
          <w:sz w:val="18"/>
          <w:szCs w:val="18"/>
        </w:rPr>
      </w:pPr>
      <w:r w:rsidRPr="000400F8">
        <w:rPr>
          <w:b/>
          <w:sz w:val="18"/>
          <w:szCs w:val="18"/>
        </w:rPr>
        <w:t xml:space="preserve">Zamawiający informuje, iż  biorąc pod uwagę środki zabezpieczone na to zadanie w wysokości </w:t>
      </w:r>
      <w:r>
        <w:rPr>
          <w:b/>
          <w:color w:val="2D2D2D"/>
          <w:sz w:val="18"/>
          <w:szCs w:val="18"/>
          <w:shd w:val="clear" w:color="auto" w:fill="FFFFFF"/>
        </w:rPr>
        <w:t>8.00</w:t>
      </w:r>
      <w:r w:rsidRPr="000400F8">
        <w:rPr>
          <w:b/>
          <w:color w:val="2D2D2D"/>
          <w:sz w:val="18"/>
          <w:szCs w:val="18"/>
          <w:shd w:val="clear" w:color="auto" w:fill="FFFFFF"/>
        </w:rPr>
        <w:t>0,00</w:t>
      </w:r>
      <w:r w:rsidRPr="000400F8">
        <w:rPr>
          <w:bCs/>
          <w:color w:val="000000"/>
          <w:sz w:val="18"/>
          <w:szCs w:val="18"/>
        </w:rPr>
        <w:t xml:space="preserve"> </w:t>
      </w:r>
      <w:r w:rsidRPr="000400F8">
        <w:rPr>
          <w:b/>
          <w:sz w:val="18"/>
          <w:szCs w:val="18"/>
        </w:rPr>
        <w:t xml:space="preserve"> zł. brutto zachodzą przesłanki do unieważnie</w:t>
      </w:r>
      <w:r>
        <w:rPr>
          <w:b/>
          <w:sz w:val="18"/>
          <w:szCs w:val="18"/>
        </w:rPr>
        <w:t xml:space="preserve">nia postępowania </w:t>
      </w:r>
      <w:r w:rsidRPr="000400F8">
        <w:rPr>
          <w:b/>
          <w:sz w:val="18"/>
          <w:szCs w:val="18"/>
        </w:rPr>
        <w:t>w tej części   z uwagi  na to, iż cena najkorzystniejszej oferty lub oferta z najniższą ceną przewyższa kwotę, którą zamawiający zamierza przeznaczyć na sfinansowanie zamówienia. Zamawiający nie ma możliwości zwiększenia tej kwoty  do ceny najkorzystniejszej oferty.</w:t>
      </w:r>
    </w:p>
    <w:p w:rsidR="00014533" w:rsidRPr="000400F8" w:rsidRDefault="00014533" w:rsidP="00014533">
      <w:pPr>
        <w:spacing w:line="360" w:lineRule="auto"/>
        <w:jc w:val="both"/>
        <w:rPr>
          <w:b/>
          <w:sz w:val="18"/>
          <w:szCs w:val="18"/>
        </w:rPr>
      </w:pPr>
      <w:r w:rsidRPr="000400F8">
        <w:rPr>
          <w:sz w:val="18"/>
          <w:szCs w:val="18"/>
        </w:rPr>
        <w:tab/>
        <w:t>Cena złożonej oferty ( będącej jednocześnie  najkorzystniejszą ofertą ) jest  wyższa niż śr</w:t>
      </w:r>
      <w:r>
        <w:rPr>
          <w:sz w:val="18"/>
          <w:szCs w:val="18"/>
        </w:rPr>
        <w:t>odki zabezpieczone na część II.12</w:t>
      </w:r>
      <w:r w:rsidRPr="000400F8">
        <w:rPr>
          <w:sz w:val="18"/>
          <w:szCs w:val="18"/>
        </w:rPr>
        <w:t>..</w:t>
      </w:r>
    </w:p>
    <w:p w:rsidR="00014533" w:rsidRPr="000400F8" w:rsidRDefault="00014533" w:rsidP="00014533">
      <w:pPr>
        <w:ind w:firstLine="708"/>
        <w:jc w:val="both"/>
        <w:rPr>
          <w:b/>
          <w:bCs/>
          <w:sz w:val="18"/>
          <w:szCs w:val="18"/>
        </w:rPr>
      </w:pPr>
      <w:r w:rsidRPr="000400F8">
        <w:rPr>
          <w:sz w:val="18"/>
          <w:szCs w:val="18"/>
        </w:rPr>
        <w:t>Jednocześnie informuję, iż  w przedmiotowym postępowaniu dla tej części została złożona 1 oferta:</w:t>
      </w:r>
    </w:p>
    <w:p w:rsidR="00014533" w:rsidRPr="00AC088A" w:rsidRDefault="00014533" w:rsidP="00014533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4"/>
        <w:gridCol w:w="3039"/>
        <w:gridCol w:w="1468"/>
      </w:tblGrid>
      <w:tr w:rsidR="00014533" w:rsidRPr="00373AE0" w:rsidTr="00EA1944">
        <w:trPr>
          <w:trHeight w:val="499"/>
        </w:trPr>
        <w:tc>
          <w:tcPr>
            <w:tcW w:w="709" w:type="dxa"/>
            <w:vMerge w:val="restart"/>
            <w:shd w:val="clear" w:color="auto" w:fill="auto"/>
          </w:tcPr>
          <w:p w:rsidR="00014533" w:rsidRPr="0016444F" w:rsidRDefault="00014533" w:rsidP="00EA1944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964" w:type="dxa"/>
            <w:vMerge w:val="restart"/>
            <w:shd w:val="clear" w:color="auto" w:fill="auto"/>
          </w:tcPr>
          <w:p w:rsidR="00014533" w:rsidRPr="00373AE0" w:rsidRDefault="00014533" w:rsidP="00EA1944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3039" w:type="dxa"/>
            <w:shd w:val="clear" w:color="auto" w:fill="auto"/>
          </w:tcPr>
          <w:p w:rsidR="00014533" w:rsidRDefault="00014533" w:rsidP="00EA1944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 xml:space="preserve">Ocena oferty </w:t>
            </w:r>
          </w:p>
          <w:p w:rsidR="00014533" w:rsidRPr="00373AE0" w:rsidRDefault="00014533" w:rsidP="00EA1944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– 100 %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014533" w:rsidRDefault="00014533" w:rsidP="00EA1944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014533" w:rsidRPr="00373AE0" w:rsidRDefault="00014533" w:rsidP="00EA1944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oferty brutto w zł.</w:t>
            </w:r>
          </w:p>
        </w:tc>
      </w:tr>
      <w:tr w:rsidR="00014533" w:rsidRPr="00373AE0" w:rsidTr="00EA1944">
        <w:trPr>
          <w:trHeight w:val="169"/>
        </w:trPr>
        <w:tc>
          <w:tcPr>
            <w:tcW w:w="709" w:type="dxa"/>
            <w:vMerge/>
            <w:shd w:val="clear" w:color="auto" w:fill="auto"/>
          </w:tcPr>
          <w:p w:rsidR="00014533" w:rsidRPr="00373AE0" w:rsidRDefault="00014533" w:rsidP="00EA1944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4" w:type="dxa"/>
            <w:vMerge/>
            <w:shd w:val="clear" w:color="auto" w:fill="auto"/>
          </w:tcPr>
          <w:p w:rsidR="00014533" w:rsidRPr="00373AE0" w:rsidRDefault="00014533" w:rsidP="00EA1944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39" w:type="dxa"/>
            <w:shd w:val="clear" w:color="auto" w:fill="auto"/>
          </w:tcPr>
          <w:p w:rsidR="00014533" w:rsidRPr="00225C7F" w:rsidRDefault="00014533" w:rsidP="00EA1944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Liczba punktów w kryterium cena</w:t>
            </w:r>
          </w:p>
        </w:tc>
        <w:tc>
          <w:tcPr>
            <w:tcW w:w="1468" w:type="dxa"/>
            <w:vMerge/>
            <w:shd w:val="clear" w:color="auto" w:fill="auto"/>
          </w:tcPr>
          <w:p w:rsidR="00014533" w:rsidRPr="00373AE0" w:rsidRDefault="00014533" w:rsidP="00EA1944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14533" w:rsidRPr="0016444F" w:rsidTr="00EA1944">
        <w:tc>
          <w:tcPr>
            <w:tcW w:w="9180" w:type="dxa"/>
            <w:gridSpan w:val="4"/>
            <w:shd w:val="clear" w:color="auto" w:fill="auto"/>
          </w:tcPr>
          <w:p w:rsidR="00014533" w:rsidRPr="001F6490" w:rsidRDefault="00014533" w:rsidP="00EA1944">
            <w:pPr>
              <w:jc w:val="center"/>
              <w:rPr>
                <w:b/>
                <w:color w:val="000000"/>
              </w:rPr>
            </w:pPr>
          </w:p>
        </w:tc>
      </w:tr>
      <w:tr w:rsidR="00014533" w:rsidRPr="0016444F" w:rsidTr="00EA1944">
        <w:tc>
          <w:tcPr>
            <w:tcW w:w="709" w:type="dxa"/>
            <w:shd w:val="clear" w:color="auto" w:fill="auto"/>
          </w:tcPr>
          <w:p w:rsidR="00014533" w:rsidRPr="0016444F" w:rsidRDefault="00014533" w:rsidP="00EA19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64" w:type="dxa"/>
            <w:shd w:val="clear" w:color="auto" w:fill="auto"/>
          </w:tcPr>
          <w:p w:rsidR="00014533" w:rsidRPr="000749F8" w:rsidRDefault="00014533" w:rsidP="00EA1944">
            <w:pPr>
              <w:shd w:val="clear" w:color="auto" w:fill="FFFFFF"/>
              <w:rPr>
                <w:b/>
                <w:color w:val="2D2D2D"/>
                <w:sz w:val="18"/>
                <w:szCs w:val="18"/>
              </w:rPr>
            </w:pPr>
            <w:r w:rsidRPr="000749F8">
              <w:rPr>
                <w:b/>
                <w:color w:val="2D2D2D"/>
                <w:sz w:val="18"/>
                <w:szCs w:val="18"/>
              </w:rPr>
              <w:t>OFERTA Nr 4</w:t>
            </w:r>
          </w:p>
          <w:p w:rsidR="00014533" w:rsidRPr="000749F8" w:rsidRDefault="00014533" w:rsidP="00EA1944">
            <w:pPr>
              <w:pStyle w:val="Standard"/>
              <w:rPr>
                <w:rFonts w:hint="eastAsia"/>
                <w:sz w:val="18"/>
                <w:szCs w:val="18"/>
              </w:rPr>
            </w:pPr>
            <w:r w:rsidRPr="000749F8">
              <w:rPr>
                <w:color w:val="2D2D2D"/>
                <w:sz w:val="18"/>
                <w:szCs w:val="18"/>
              </w:rPr>
              <w:t xml:space="preserve">Wpłynęła </w:t>
            </w:r>
            <w:r w:rsidRPr="000749F8">
              <w:rPr>
                <w:sz w:val="18"/>
                <w:szCs w:val="18"/>
              </w:rPr>
              <w:t>23.09.2019 r.</w:t>
            </w:r>
            <w:r>
              <w:rPr>
                <w:sz w:val="18"/>
                <w:szCs w:val="18"/>
              </w:rPr>
              <w:t xml:space="preserve">  </w:t>
            </w:r>
            <w:r w:rsidRPr="000749F8">
              <w:rPr>
                <w:sz w:val="18"/>
                <w:szCs w:val="18"/>
              </w:rPr>
              <w:t>godz. 8:59</w:t>
            </w:r>
          </w:p>
          <w:p w:rsidR="00014533" w:rsidRPr="000749F8" w:rsidRDefault="00014533" w:rsidP="00EA1944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0749F8">
              <w:rPr>
                <w:rFonts w:ascii="Times New Roman" w:hAnsi="Times New Roman" w:cs="Times New Roman"/>
                <w:sz w:val="18"/>
                <w:szCs w:val="18"/>
              </w:rPr>
              <w:t xml:space="preserve">Centrum </w:t>
            </w:r>
            <w:proofErr w:type="spellStart"/>
            <w:r w:rsidRPr="000749F8">
              <w:rPr>
                <w:rFonts w:ascii="Times New Roman" w:hAnsi="Times New Roman" w:cs="Times New Roman"/>
                <w:sz w:val="18"/>
                <w:szCs w:val="18"/>
              </w:rPr>
              <w:t>Edukacyjno</w:t>
            </w:r>
            <w:proofErr w:type="spellEnd"/>
            <w:r w:rsidRPr="000749F8">
              <w:rPr>
                <w:rFonts w:ascii="Times New Roman" w:hAnsi="Times New Roman" w:cs="Times New Roman"/>
                <w:sz w:val="18"/>
                <w:szCs w:val="18"/>
              </w:rPr>
              <w:t xml:space="preserve"> – Terapeutyczne </w:t>
            </w:r>
          </w:p>
          <w:p w:rsidR="00014533" w:rsidRPr="000749F8" w:rsidRDefault="00014533" w:rsidP="00EA1944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0749F8">
              <w:rPr>
                <w:rFonts w:ascii="Times New Roman" w:hAnsi="Times New Roman" w:cs="Times New Roman"/>
                <w:sz w:val="18"/>
                <w:szCs w:val="18"/>
              </w:rPr>
              <w:t>DOBRY START</w:t>
            </w:r>
          </w:p>
          <w:p w:rsidR="00014533" w:rsidRPr="000749F8" w:rsidRDefault="00014533" w:rsidP="00EA1944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0749F8">
              <w:rPr>
                <w:rFonts w:ascii="Times New Roman" w:hAnsi="Times New Roman" w:cs="Times New Roman"/>
                <w:sz w:val="18"/>
                <w:szCs w:val="18"/>
              </w:rPr>
              <w:t>Wioletta Kabała</w:t>
            </w:r>
          </w:p>
          <w:p w:rsidR="00014533" w:rsidRPr="000749F8" w:rsidRDefault="00014533" w:rsidP="00EA1944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Grenadierów 17; </w:t>
            </w:r>
            <w:r w:rsidRPr="000749F8">
              <w:rPr>
                <w:rFonts w:ascii="Times New Roman" w:hAnsi="Times New Roman" w:cs="Times New Roman"/>
                <w:sz w:val="18"/>
                <w:szCs w:val="18"/>
              </w:rPr>
              <w:t>25-212 Kielce</w:t>
            </w:r>
          </w:p>
        </w:tc>
        <w:tc>
          <w:tcPr>
            <w:tcW w:w="3039" w:type="dxa"/>
            <w:shd w:val="clear" w:color="auto" w:fill="auto"/>
          </w:tcPr>
          <w:p w:rsidR="00014533" w:rsidRPr="00BA1DF1" w:rsidRDefault="00014533" w:rsidP="00EA1944">
            <w:pPr>
              <w:autoSpaceDE w:val="0"/>
              <w:adjustRightInd w:val="0"/>
              <w:rPr>
                <w:bCs/>
              </w:rPr>
            </w:pPr>
          </w:p>
          <w:p w:rsidR="00014533" w:rsidRPr="00BA1DF1" w:rsidRDefault="00014533" w:rsidP="00EA1944">
            <w:pPr>
              <w:autoSpaceDE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00,00 </w:t>
            </w:r>
            <w:r w:rsidRPr="00BA1DF1">
              <w:rPr>
                <w:bCs/>
                <w:sz w:val="16"/>
                <w:szCs w:val="16"/>
              </w:rPr>
              <w:t>pkt</w:t>
            </w:r>
          </w:p>
        </w:tc>
        <w:tc>
          <w:tcPr>
            <w:tcW w:w="1468" w:type="dxa"/>
            <w:shd w:val="clear" w:color="auto" w:fill="auto"/>
          </w:tcPr>
          <w:p w:rsidR="00014533" w:rsidRPr="00BA1DF1" w:rsidRDefault="00014533" w:rsidP="00EA1944">
            <w:pPr>
              <w:autoSpaceDE w:val="0"/>
              <w:adjustRightInd w:val="0"/>
              <w:rPr>
                <w:bCs/>
              </w:rPr>
            </w:pPr>
          </w:p>
          <w:p w:rsidR="00014533" w:rsidRPr="00BA1DF1" w:rsidRDefault="00014533" w:rsidP="00EA1944">
            <w:pPr>
              <w:autoSpaceDE w:val="0"/>
              <w:adjustRightInd w:val="0"/>
              <w:jc w:val="center"/>
              <w:rPr>
                <w:bCs/>
              </w:rPr>
            </w:pPr>
            <w:r>
              <w:rPr>
                <w:bCs/>
                <w:sz w:val="18"/>
                <w:szCs w:val="18"/>
              </w:rPr>
              <w:t>9.6</w:t>
            </w:r>
            <w:r>
              <w:rPr>
                <w:bCs/>
                <w:sz w:val="18"/>
                <w:szCs w:val="18"/>
              </w:rPr>
              <w:t>00,00  zł.</w:t>
            </w:r>
          </w:p>
        </w:tc>
      </w:tr>
    </w:tbl>
    <w:p w:rsidR="00014533" w:rsidRDefault="00014533" w:rsidP="00014533">
      <w:pPr>
        <w:rPr>
          <w:b/>
          <w:bCs/>
          <w:sz w:val="20"/>
          <w:szCs w:val="20"/>
        </w:rPr>
      </w:pPr>
    </w:p>
    <w:p w:rsidR="00014533" w:rsidRPr="00AC2247" w:rsidRDefault="00014533" w:rsidP="0001453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-/   Iwona Maj</w:t>
      </w:r>
    </w:p>
    <w:p w:rsidR="00014533" w:rsidRPr="00DD2903" w:rsidRDefault="00014533" w:rsidP="00014533">
      <w:pPr>
        <w:rPr>
          <w:sz w:val="16"/>
          <w:szCs w:val="16"/>
        </w:rPr>
      </w:pPr>
    </w:p>
    <w:p w:rsidR="00014533" w:rsidRPr="000749F8" w:rsidRDefault="00014533" w:rsidP="00014533">
      <w:pPr>
        <w:rPr>
          <w:sz w:val="16"/>
          <w:szCs w:val="16"/>
        </w:rPr>
      </w:pPr>
      <w:r w:rsidRPr="000749F8">
        <w:rPr>
          <w:sz w:val="16"/>
          <w:szCs w:val="16"/>
        </w:rPr>
        <w:t>Otrzymują:</w:t>
      </w:r>
    </w:p>
    <w:p w:rsidR="00014533" w:rsidRDefault="00014533" w:rsidP="0001453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749F8">
        <w:rPr>
          <w:rFonts w:ascii="Times New Roman" w:hAnsi="Times New Roman"/>
          <w:sz w:val="16"/>
          <w:szCs w:val="16"/>
        </w:rPr>
        <w:t>W</w:t>
      </w:r>
      <w:r w:rsidRPr="002A20ED">
        <w:rPr>
          <w:rFonts w:ascii="Times New Roman" w:hAnsi="Times New Roman"/>
          <w:sz w:val="20"/>
          <w:szCs w:val="20"/>
        </w:rPr>
        <w:t>szyscy zainteresowani.</w:t>
      </w:r>
    </w:p>
    <w:p w:rsidR="00014533" w:rsidRPr="00BA0440" w:rsidRDefault="00014533" w:rsidP="0001453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BA0440">
        <w:rPr>
          <w:rFonts w:ascii="Times New Roman" w:hAnsi="Times New Roman"/>
          <w:sz w:val="20"/>
          <w:szCs w:val="20"/>
        </w:rPr>
        <w:t xml:space="preserve">Centrum </w:t>
      </w:r>
      <w:proofErr w:type="spellStart"/>
      <w:r w:rsidRPr="00BA0440">
        <w:rPr>
          <w:rFonts w:ascii="Times New Roman" w:hAnsi="Times New Roman"/>
          <w:sz w:val="20"/>
          <w:szCs w:val="20"/>
        </w:rPr>
        <w:t>Edukacyjno</w:t>
      </w:r>
      <w:proofErr w:type="spellEnd"/>
      <w:r w:rsidRPr="00BA0440">
        <w:rPr>
          <w:rFonts w:ascii="Times New Roman" w:hAnsi="Times New Roman"/>
          <w:sz w:val="20"/>
          <w:szCs w:val="20"/>
        </w:rPr>
        <w:t xml:space="preserve"> – Terapeutyczne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A0440">
        <w:rPr>
          <w:rFonts w:ascii="Times New Roman" w:hAnsi="Times New Roman"/>
          <w:sz w:val="20"/>
          <w:szCs w:val="20"/>
        </w:rPr>
        <w:t>DOBRY START</w:t>
      </w:r>
      <w:r>
        <w:rPr>
          <w:rFonts w:ascii="Times New Roman" w:hAnsi="Times New Roman"/>
          <w:sz w:val="20"/>
          <w:szCs w:val="20"/>
        </w:rPr>
        <w:t xml:space="preserve"> </w:t>
      </w:r>
      <w:r w:rsidRPr="00BA0440">
        <w:rPr>
          <w:rFonts w:ascii="Times New Roman" w:hAnsi="Times New Roman"/>
          <w:sz w:val="20"/>
          <w:szCs w:val="20"/>
        </w:rPr>
        <w:t>Wioletta Kabała</w:t>
      </w:r>
      <w:r>
        <w:rPr>
          <w:rFonts w:ascii="Times New Roman" w:hAnsi="Times New Roman"/>
          <w:sz w:val="20"/>
          <w:szCs w:val="20"/>
        </w:rPr>
        <w:t xml:space="preserve"> </w:t>
      </w:r>
      <w:r w:rsidRPr="00BA0440">
        <w:rPr>
          <w:rFonts w:ascii="Times New Roman" w:hAnsi="Times New Roman"/>
          <w:sz w:val="20"/>
          <w:szCs w:val="20"/>
        </w:rPr>
        <w:t>ul. Grenadierów 17</w:t>
      </w:r>
      <w:r>
        <w:rPr>
          <w:rFonts w:ascii="Times New Roman" w:hAnsi="Times New Roman"/>
          <w:sz w:val="20"/>
          <w:szCs w:val="20"/>
        </w:rPr>
        <w:t xml:space="preserve">; </w:t>
      </w:r>
      <w:r w:rsidRPr="00BA0440">
        <w:rPr>
          <w:rFonts w:ascii="Times New Roman" w:hAnsi="Times New Roman"/>
          <w:sz w:val="20"/>
          <w:szCs w:val="20"/>
        </w:rPr>
        <w:t>25-212 Kielce</w:t>
      </w:r>
    </w:p>
    <w:p w:rsidR="001E5C9F" w:rsidRPr="00014533" w:rsidRDefault="00014533" w:rsidP="0001453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2A20ED">
        <w:rPr>
          <w:rFonts w:ascii="Times New Roman" w:hAnsi="Times New Roman"/>
          <w:sz w:val="16"/>
          <w:szCs w:val="16"/>
        </w:rPr>
        <w:t>a/a.</w:t>
      </w:r>
      <w:bookmarkStart w:id="0" w:name="_GoBack"/>
      <w:bookmarkEnd w:id="0"/>
    </w:p>
    <w:sectPr w:rsidR="001E5C9F" w:rsidRPr="00014533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B" w:rsidRDefault="008E3ACB" w:rsidP="00DF262C">
      <w:r>
        <w:separator/>
      </w:r>
    </w:p>
  </w:endnote>
  <w:endnote w:type="continuationSeparator" w:id="0">
    <w:p w:rsidR="008E3ACB" w:rsidRDefault="008E3ACB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533">
          <w:rPr>
            <w:noProof/>
          </w:rPr>
          <w:t>1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B" w:rsidRDefault="008E3ACB" w:rsidP="00DF262C">
      <w:r>
        <w:separator/>
      </w:r>
    </w:p>
  </w:footnote>
  <w:footnote w:type="continuationSeparator" w:id="0">
    <w:p w:rsidR="008E3ACB" w:rsidRDefault="008E3ACB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14533"/>
    <w:rsid w:val="00037FB8"/>
    <w:rsid w:val="00094741"/>
    <w:rsid w:val="000A05D1"/>
    <w:rsid w:val="000A5CD8"/>
    <w:rsid w:val="000A76C4"/>
    <w:rsid w:val="000B7080"/>
    <w:rsid w:val="000E0D9D"/>
    <w:rsid w:val="000E3971"/>
    <w:rsid w:val="000F152D"/>
    <w:rsid w:val="000F1B3C"/>
    <w:rsid w:val="001009FD"/>
    <w:rsid w:val="00110F89"/>
    <w:rsid w:val="00125035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52BA5"/>
    <w:rsid w:val="003535DB"/>
    <w:rsid w:val="003603CC"/>
    <w:rsid w:val="00390875"/>
    <w:rsid w:val="003B77B1"/>
    <w:rsid w:val="003C0674"/>
    <w:rsid w:val="003C21DF"/>
    <w:rsid w:val="003C2B99"/>
    <w:rsid w:val="003D7588"/>
    <w:rsid w:val="003E47C1"/>
    <w:rsid w:val="003E5AE0"/>
    <w:rsid w:val="003F3747"/>
    <w:rsid w:val="00402F00"/>
    <w:rsid w:val="0042111A"/>
    <w:rsid w:val="00421547"/>
    <w:rsid w:val="004233D7"/>
    <w:rsid w:val="00430323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709E6"/>
    <w:rsid w:val="005833B5"/>
    <w:rsid w:val="005A4824"/>
    <w:rsid w:val="005B3B32"/>
    <w:rsid w:val="005E08E9"/>
    <w:rsid w:val="005E42BC"/>
    <w:rsid w:val="005E7B62"/>
    <w:rsid w:val="005F3271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B6CD9"/>
    <w:rsid w:val="007C7395"/>
    <w:rsid w:val="007E2F40"/>
    <w:rsid w:val="007E35FE"/>
    <w:rsid w:val="00803EE3"/>
    <w:rsid w:val="00812957"/>
    <w:rsid w:val="008359D2"/>
    <w:rsid w:val="00850918"/>
    <w:rsid w:val="0088068B"/>
    <w:rsid w:val="008B0DA2"/>
    <w:rsid w:val="008B67B6"/>
    <w:rsid w:val="008E3ACB"/>
    <w:rsid w:val="00906B9B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5274"/>
    <w:rsid w:val="00A36A7F"/>
    <w:rsid w:val="00A37C4F"/>
    <w:rsid w:val="00A40B65"/>
    <w:rsid w:val="00A529FC"/>
    <w:rsid w:val="00A72A13"/>
    <w:rsid w:val="00AA410D"/>
    <w:rsid w:val="00AB7860"/>
    <w:rsid w:val="00AC088A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51394"/>
    <w:rsid w:val="00CA5C87"/>
    <w:rsid w:val="00CE154A"/>
    <w:rsid w:val="00CE494A"/>
    <w:rsid w:val="00D30C39"/>
    <w:rsid w:val="00D34078"/>
    <w:rsid w:val="00D544D8"/>
    <w:rsid w:val="00DA23B9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ED7075"/>
    <w:rsid w:val="00F05C35"/>
    <w:rsid w:val="00F26147"/>
    <w:rsid w:val="00F37A2F"/>
    <w:rsid w:val="00F86880"/>
    <w:rsid w:val="00FA2211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014533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1B37-8F2C-4159-9E55-1B669013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8</cp:revision>
  <cp:lastPrinted>2019-10-14T13:30:00Z</cp:lastPrinted>
  <dcterms:created xsi:type="dcterms:W3CDTF">2017-01-11T09:37:00Z</dcterms:created>
  <dcterms:modified xsi:type="dcterms:W3CDTF">2019-10-14T13:33:00Z</dcterms:modified>
</cp:coreProperties>
</file>